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D0" w:rsidRDefault="00235ED0" w:rsidP="00235ED0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Согласие на обработку персональных данных участника школьного, муниципального </w:t>
      </w:r>
    </w:p>
    <w:p w:rsidR="00235ED0" w:rsidRDefault="00235ED0" w:rsidP="00235ED0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и регионального этапов всероссийской олимпиады школьников </w:t>
      </w:r>
    </w:p>
    <w:p w:rsidR="00235ED0" w:rsidRDefault="00235ED0" w:rsidP="00235ED0">
      <w:pPr>
        <w:spacing w:after="0"/>
        <w:jc w:val="center"/>
        <w:rPr>
          <w:rStyle w:val="fontstyle01"/>
        </w:rPr>
      </w:pPr>
      <w:r>
        <w:rPr>
          <w:rStyle w:val="fontstyle01"/>
        </w:rPr>
        <w:t>в Волгоградской области в 2025/2026 учебном году</w:t>
      </w:r>
    </w:p>
    <w:p w:rsidR="00235ED0" w:rsidRDefault="00235ED0" w:rsidP="00235ED0">
      <w:pPr>
        <w:spacing w:after="0" w:line="240" w:lineRule="auto"/>
        <w:jc w:val="center"/>
        <w:rPr>
          <w:rStyle w:val="fontstyle01"/>
        </w:rPr>
      </w:pPr>
    </w:p>
    <w:p w:rsidR="00235ED0" w:rsidRDefault="00235ED0" w:rsidP="00235ED0">
      <w:pPr>
        <w:spacing w:line="240" w:lineRule="auto"/>
        <w:rPr>
          <w:rStyle w:val="fontstyle01"/>
        </w:rPr>
      </w:pPr>
      <w:r>
        <w:rPr>
          <w:rStyle w:val="fontstyle01"/>
        </w:rPr>
        <w:t>Я, _______________________________________________________________________________, (фамилия, имя, отчество полностью)</w:t>
      </w:r>
    </w:p>
    <w:p w:rsidR="00235ED0" w:rsidRDefault="00235ED0" w:rsidP="00235ED0">
      <w:pPr>
        <w:spacing w:line="240" w:lineRule="auto"/>
        <w:rPr>
          <w:rStyle w:val="fontstyle01"/>
        </w:rPr>
      </w:pPr>
      <w:r>
        <w:rPr>
          <w:rStyle w:val="fontstyle01"/>
        </w:rPr>
        <w:t>Проживающий (</w:t>
      </w:r>
      <w:proofErr w:type="spellStart"/>
      <w:r>
        <w:rPr>
          <w:rStyle w:val="fontstyle01"/>
        </w:rPr>
        <w:t>ая</w:t>
      </w:r>
      <w:proofErr w:type="spellEnd"/>
      <w:r>
        <w:rPr>
          <w:rStyle w:val="fontstyle01"/>
        </w:rPr>
        <w:t>) по адресу ____________________________________________паспорт серия _______№_____________выдан (кем и когда) _______________________________________________, являюсь законным представителем несовершеннолетнего ____________________________</w:t>
      </w:r>
    </w:p>
    <w:p w:rsidR="00235ED0" w:rsidRDefault="00235ED0" w:rsidP="00235ED0">
      <w:pPr>
        <w:spacing w:line="240" w:lineRule="auto"/>
        <w:rPr>
          <w:rStyle w:val="fontstyle01"/>
        </w:rPr>
      </w:pPr>
      <w:r>
        <w:rPr>
          <w:rStyle w:val="fontstyle01"/>
        </w:rPr>
        <w:t>(фамилия, имя, отчество ребенка полностью) на основании ст. 64 п. 1 Семейного кодекса РФ.</w:t>
      </w:r>
    </w:p>
    <w:p w:rsidR="00235ED0" w:rsidRDefault="00235ED0" w:rsidP="00235ED0">
      <w:pPr>
        <w:spacing w:after="0"/>
        <w:jc w:val="both"/>
        <w:rPr>
          <w:rStyle w:val="fontstyle01"/>
        </w:rPr>
      </w:pPr>
      <w:r>
        <w:rPr>
          <w:rStyle w:val="fontstyle01"/>
        </w:rPr>
        <w:t>В соответствии с Федеральным законом от 27.07.2006 № 152-ФЗ "О персональных данных" (ред. 06.02.2023) даю согласие организатору школьного и муниципального этапов Всероссийской олимпиады школьников в Волгоградской области - департаменту по образованию администрации Волгограда (ДОАВ) (далее – организатор олимпиады) на обработку персональных данных моего несовершеннолетнего ребенка (далее - ребёнок) для участия в школьном и муниципальном этапах Всероссийской олимпиады школьников в Волгоградской области (далее - олимпиада) в 2025/2026 учебном году (далее - согласие), относящихся исключительно к перечисленным ниже категориям персональных данных:</w:t>
      </w:r>
    </w:p>
    <w:p w:rsidR="00235ED0" w:rsidRDefault="00235ED0" w:rsidP="00235ED0">
      <w:pPr>
        <w:spacing w:after="0"/>
        <w:rPr>
          <w:rStyle w:val="fontstyle21"/>
        </w:rPr>
      </w:pPr>
      <w:r>
        <w:rPr>
          <w:rStyle w:val="fontstyle21"/>
        </w:rPr>
        <w:t>1 Категор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фамилия, имя, отчество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дата рождения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пол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гражданство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паспортные данные (</w:t>
            </w:r>
            <w:proofErr w:type="spellStart"/>
            <w:r>
              <w:rPr>
                <w:rStyle w:val="fontstyle01"/>
              </w:rPr>
              <w:t>св</w:t>
            </w:r>
            <w:proofErr w:type="spellEnd"/>
            <w:r>
              <w:rPr>
                <w:rStyle w:val="fontstyle01"/>
              </w:rPr>
              <w:t>-во о рождении)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СНИЛС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номер сертификата об образовании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наименование образовательной организации(ОУ);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класс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  <w:tr w:rsidR="00235ED0" w:rsidTr="00235ED0">
        <w:tc>
          <w:tcPr>
            <w:tcW w:w="5240" w:type="dxa"/>
            <w:vAlign w:val="center"/>
            <w:hideMark/>
          </w:tcPr>
          <w:p w:rsidR="00235ED0" w:rsidRDefault="00235ED0" w:rsidP="00235ED0">
            <w:pPr>
              <w:spacing w:after="0"/>
            </w:pPr>
            <w:r>
              <w:rPr>
                <w:rStyle w:val="fontstyle31"/>
              </w:rPr>
              <w:sym w:font="Symbol" w:char="F02D"/>
            </w:r>
            <w:r>
              <w:rPr>
                <w:rStyle w:val="fontstyle31"/>
              </w:rPr>
              <w:t></w:t>
            </w:r>
            <w:r>
              <w:rPr>
                <w:rStyle w:val="fontstyle01"/>
              </w:rPr>
              <w:t>общеобразовательный(е) предмет(ы)</w:t>
            </w:r>
          </w:p>
        </w:tc>
        <w:tc>
          <w:tcPr>
            <w:tcW w:w="3969" w:type="dxa"/>
          </w:tcPr>
          <w:p w:rsidR="00235ED0" w:rsidRDefault="00235ED0" w:rsidP="00235ED0">
            <w:pPr>
              <w:spacing w:after="0"/>
              <w:rPr>
                <w:rStyle w:val="fontstyle31"/>
              </w:rPr>
            </w:pPr>
          </w:p>
        </w:tc>
      </w:tr>
    </w:tbl>
    <w:p w:rsidR="00235ED0" w:rsidRDefault="00235ED0" w:rsidP="00235ED0">
      <w:pPr>
        <w:spacing w:after="0"/>
        <w:rPr>
          <w:rStyle w:val="fontstyle21"/>
        </w:rPr>
      </w:pPr>
      <w:r>
        <w:rPr>
          <w:rStyle w:val="fontstyle21"/>
        </w:rPr>
        <w:t>2 категория.</w:t>
      </w:r>
    </w:p>
    <w:p w:rsidR="00235ED0" w:rsidRDefault="00235ED0" w:rsidP="00235ED0">
      <w:pPr>
        <w:spacing w:after="0"/>
        <w:rPr>
          <w:rStyle w:val="fontstyle01"/>
        </w:rPr>
      </w:pPr>
      <w:r>
        <w:rPr>
          <w:rStyle w:val="fontstyle01"/>
        </w:rPr>
        <w:t>Результаты участия в олимпиаде (в том числе промежуточные), фотографии и состояние здоровья.</w:t>
      </w:r>
    </w:p>
    <w:p w:rsidR="00235ED0" w:rsidRDefault="00235ED0" w:rsidP="00235ED0">
      <w:pPr>
        <w:spacing w:after="0"/>
        <w:jc w:val="both"/>
        <w:rPr>
          <w:rStyle w:val="fontstyle01"/>
        </w:rPr>
      </w:pPr>
      <w:r>
        <w:rPr>
          <w:rStyle w:val="fontstyle01"/>
        </w:rPr>
        <w:t>Организатор олимпиады имеет право на сбор, систематизацию, накопление, хранение, уточнение, использование, передачу третьим лицам (образовательным организациям, органам, осуществляющим управление в сфере образования муниципальных районов (городских округов) Волгоградской области; комитету образования, науки и молодёжной политики Волгоградской области; иным юридическим и физическим лицам, отвечающим за организацию и проведение различных этапов всероссийской олимпиады школьников), обезличивание, блокирование, уничтожение персональных данных.</w:t>
      </w:r>
    </w:p>
    <w:p w:rsidR="00235ED0" w:rsidRDefault="00235ED0" w:rsidP="00235ED0">
      <w:pPr>
        <w:spacing w:after="0"/>
        <w:jc w:val="both"/>
        <w:rPr>
          <w:rStyle w:val="fontstyle01"/>
        </w:rPr>
      </w:pPr>
      <w:r>
        <w:rPr>
          <w:rStyle w:val="fontstyle01"/>
        </w:rPr>
        <w:t>Данным заявлением разрешаю считать общедоступными, в том числе выставлять на сайтах образовательных организаций, ДОАВ в сети Интернет, следующие персональные данные моего ребенка: фамилия, имя, отчество, образовательная организация, класс, результат школьного (муниципального) этапа олимпиады в Волгоградской области в 2025/2026 учебном году по указанному(</w:t>
      </w:r>
      <w:proofErr w:type="spellStart"/>
      <w:r>
        <w:rPr>
          <w:rStyle w:val="fontstyle01"/>
        </w:rPr>
        <w:t>ым</w:t>
      </w:r>
      <w:proofErr w:type="spellEnd"/>
      <w:r>
        <w:rPr>
          <w:rStyle w:val="fontstyle01"/>
        </w:rPr>
        <w:t>) общеобразовательному(</w:t>
      </w:r>
      <w:proofErr w:type="spellStart"/>
      <w:r>
        <w:rPr>
          <w:rStyle w:val="fontstyle01"/>
        </w:rPr>
        <w:t>ым</w:t>
      </w:r>
      <w:proofErr w:type="spellEnd"/>
      <w:r>
        <w:rPr>
          <w:rStyle w:val="fontstyle01"/>
        </w:rPr>
        <w:t>) предмету(</w:t>
      </w:r>
      <w:proofErr w:type="spellStart"/>
      <w:r>
        <w:rPr>
          <w:rStyle w:val="fontstyle01"/>
        </w:rPr>
        <w:t>ам</w:t>
      </w:r>
      <w:proofErr w:type="spellEnd"/>
      <w:r>
        <w:rPr>
          <w:rStyle w:val="fontstyle01"/>
        </w:rPr>
        <w:t>), а также публикацию в открытом доступе сканированных копий олимпиадных работ, фотографий с мероприятий согласно пункту 14 Порядка проведения Всероссийской олимпиады школьников, утвержденного приказом Министерства образования и науки Российской Федерации от 27.11.2020 N 678 "Об утверждении Порядка проведения Всероссийской олимпиады школьников".</w:t>
      </w:r>
    </w:p>
    <w:p w:rsidR="00235ED0" w:rsidRDefault="00235ED0" w:rsidP="00235ED0">
      <w:pPr>
        <w:spacing w:after="0"/>
        <w:rPr>
          <w:sz w:val="24"/>
          <w:szCs w:val="24"/>
        </w:rPr>
      </w:pPr>
      <w:r>
        <w:rPr>
          <w:rStyle w:val="fontstyle01"/>
        </w:rPr>
        <w:t>Об ответственности за достоверность предоставленных свед</w:t>
      </w:r>
      <w:bookmarkStart w:id="0" w:name="_GoBack"/>
      <w:bookmarkEnd w:id="0"/>
      <w:r>
        <w:rPr>
          <w:rStyle w:val="fontstyle01"/>
        </w:rPr>
        <w:t>ений предупрежден(а).</w:t>
      </w:r>
    </w:p>
    <w:p w:rsidR="00235ED0" w:rsidRDefault="00235ED0" w:rsidP="00235ED0">
      <w:pPr>
        <w:spacing w:after="0"/>
        <w:jc w:val="both"/>
        <w:rPr>
          <w:rStyle w:val="fontstyle01"/>
        </w:rPr>
      </w:pPr>
      <w:r>
        <w:rPr>
          <w:rStyle w:val="fontstyle01"/>
        </w:rPr>
        <w:t>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.</w:t>
      </w:r>
    </w:p>
    <w:p w:rsidR="00235ED0" w:rsidRDefault="00235ED0" w:rsidP="00235ED0">
      <w:pPr>
        <w:spacing w:after="0"/>
        <w:rPr>
          <w:rStyle w:val="fontstyle01"/>
        </w:rPr>
      </w:pPr>
      <w:r>
        <w:rPr>
          <w:rStyle w:val="fontstyle01"/>
        </w:rPr>
        <w:t>С Порядком проведения ВСОШ ознакомлен.</w:t>
      </w:r>
    </w:p>
    <w:p w:rsidR="00235ED0" w:rsidRDefault="00235ED0" w:rsidP="00235ED0">
      <w:pPr>
        <w:spacing w:after="0"/>
        <w:rPr>
          <w:rStyle w:val="fontstyle01"/>
        </w:rPr>
      </w:pPr>
      <w:r>
        <w:rPr>
          <w:rStyle w:val="fontstyle01"/>
        </w:rPr>
        <w:t>Подпись родителя</w:t>
      </w:r>
    </w:p>
    <w:p w:rsidR="00235ED0" w:rsidRDefault="00235ED0" w:rsidP="00235ED0">
      <w:pPr>
        <w:spacing w:after="0"/>
        <w:rPr>
          <w:rStyle w:val="fontstyle01"/>
        </w:rPr>
      </w:pPr>
      <w:r>
        <w:rPr>
          <w:rStyle w:val="fontstyle01"/>
        </w:rPr>
        <w:t>(законного представителя) ________________ /___________________________/</w:t>
      </w:r>
    </w:p>
    <w:p w:rsidR="00235ED0" w:rsidRDefault="00235ED0" w:rsidP="00235ED0">
      <w:pPr>
        <w:spacing w:after="0"/>
        <w:rPr>
          <w:rStyle w:val="fontstyle01"/>
        </w:rPr>
      </w:pPr>
      <w:r>
        <w:rPr>
          <w:rStyle w:val="fontstyle01"/>
        </w:rPr>
        <w:t>(подпись) (расшифровка подписи: Фамилия, И.О.)</w:t>
      </w:r>
    </w:p>
    <w:p w:rsidR="00235ED0" w:rsidRDefault="00235ED0" w:rsidP="00235ED0">
      <w:pPr>
        <w:spacing w:after="0"/>
      </w:pPr>
      <w:r>
        <w:rPr>
          <w:rStyle w:val="fontstyle01"/>
        </w:rPr>
        <w:t>Дата заполнения: __________________________</w:t>
      </w:r>
    </w:p>
    <w:sectPr w:rsidR="00235ED0" w:rsidSect="00235ED0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D0"/>
    <w:rsid w:val="0023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8121"/>
  <w15:chartTrackingRefBased/>
  <w15:docId w15:val="{8D321BDE-471E-44FD-8455-5E56E57E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5E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35ED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35ED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235E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39AD-2723-43DA-B4EB-86BE31E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1</cp:revision>
  <dcterms:created xsi:type="dcterms:W3CDTF">2025-09-05T12:24:00Z</dcterms:created>
  <dcterms:modified xsi:type="dcterms:W3CDTF">2025-09-05T12:31:00Z</dcterms:modified>
</cp:coreProperties>
</file>